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6CE666EC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7CB1D9D2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2D96E7A0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AC88876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6E1B49F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55169E1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1E119188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224AA98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148B6A16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671F3E4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6504B62C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69BCFBB1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240D6A27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E63403"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7D59C418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="00E63403"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516CA8B5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688C1825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19191235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29F62B35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49689330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70E0113C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7235655D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64520E7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6A466EE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261C9489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56CA039E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6B6322DF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397C7213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56C38433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73D4E82D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57EC8CE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25446FC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7F4BE9B9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56BAEDF6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9B7F6AD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76479EC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4E2F0DEF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085AD9C5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4533DB60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0482E453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79AE14D8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2FD6BFF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59A1FD5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1F540187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38D1BFD2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069EFDF0" w:rsidR="00E63403" w:rsidRPr="00E63403" w:rsidRDefault="007B1A31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0DFDD7C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2C9377B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76AB581C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53AAE696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2B865283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48EAEFA6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1393C9E7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7532D62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08721FDB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3EB08001" w:rsidR="00E63403" w:rsidRPr="00E63403" w:rsidRDefault="007B1A31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9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272180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0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272182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272183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4" w:name="_Toc483272184"/>
      <w:r w:rsidRPr="00950E81">
        <w:rPr>
          <w:rFonts w:ascii="X Mitra" w:hAnsi="X Mitra"/>
          <w:rtl/>
          <w:lang w:bidi="fa-IR"/>
        </w:rPr>
        <w:t>برنامه زمان بندی شده گروه</w:t>
      </w:r>
      <w:bookmarkEnd w:id="14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نمودار موارد کاربرد پیش بینی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lastRenderedPageBreak/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5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B1313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6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7" w:name="_Toc483272187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28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8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bookmarkEnd w:id="18"/>
      <w:r w:rsidR="004E6ED9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9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694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0" w:name="_Toc483272190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1" w:name="_Toc483272191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2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3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72194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1040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7"/>
      <w:r w:rsidRPr="00950E81">
        <w:rPr>
          <w:rFonts w:ascii="X Mitra" w:hAnsi="X Mitra" w:hint="cs"/>
          <w:rtl/>
          <w:lang w:bidi="fa-IR"/>
        </w:rPr>
        <w:lastRenderedPageBreak/>
        <w:t>نمودار فعالیت تبلیغ کالا های تولید شده</w:t>
      </w:r>
      <w:bookmarkEnd w:id="27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1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2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3" w:name="_Toc483272203"/>
      <w:r w:rsidRPr="00950E81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4"/>
      <w:r w:rsidRPr="00950E81">
        <w:rPr>
          <w:rFonts w:hint="cs"/>
          <w:rtl/>
          <w:lang w:bidi="fa-IR"/>
        </w:rPr>
        <w:t>نمودار فعالیت سفارش مولفه</w:t>
      </w:r>
      <w:bookmarkEnd w:id="34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6"/>
      <w:r w:rsidRPr="00950E81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7"/>
      <w:r w:rsidRPr="00950E81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7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8" w:name="_Toc483272208"/>
      <w:r w:rsidRPr="00950E81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2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4" w:name="_Toc483272214"/>
      <w:r w:rsidRPr="00950E81">
        <w:rPr>
          <w:rFonts w:hint="cs"/>
          <w:rtl/>
          <w:lang w:bidi="fa-IR"/>
        </w:rPr>
        <w:t>نمونه های اولیه واسط کاربری قابل اجرا</w:t>
      </w:r>
      <w:bookmarkEnd w:id="44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5" w:name="_Toc483272215"/>
      <w:r w:rsidRPr="00D419CA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6" w:name="_Toc483272216"/>
      <w:r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7"/>
      <w:r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8"/>
      <w:r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9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0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1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3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4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Default="00E63403" w:rsidP="00E6340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1711F69D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7AC2" w14:textId="67F2D7C9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lastRenderedPageBreak/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68EF547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90C188" w14:textId="0CB1623A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lastRenderedPageBreak/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F348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701ED3" w14:textId="2D55EE08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6C6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5B8163" w14:textId="130DAE2E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drawing>
          <wp:inline distT="0" distB="0" distL="0" distR="0" wp14:anchorId="7B403230" wp14:editId="05A9E07F">
            <wp:extent cx="5943600" cy="25616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378" w14:textId="29B06B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4908012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68DFE25" w14:textId="2FC3404D" w:rsidR="00DA02FB" w:rsidRPr="00950E81" w:rsidRDefault="00DA02FB" w:rsidP="00DA02FB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bookmarkStart w:id="55" w:name="_GoBack"/>
      <w:r w:rsidRPr="00DA02FB"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sectPr w:rsidR="00DA02FB" w:rsidRPr="00950E81">
      <w:footerReference w:type="even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82E2" w14:textId="77777777" w:rsidR="007B1A31" w:rsidRDefault="007B1A31" w:rsidP="00D04E6B">
      <w:pPr>
        <w:spacing w:after="0" w:line="240" w:lineRule="auto"/>
      </w:pPr>
      <w:r>
        <w:separator/>
      </w:r>
    </w:p>
  </w:endnote>
  <w:endnote w:type="continuationSeparator" w:id="0">
    <w:p w14:paraId="39A7B003" w14:textId="77777777" w:rsidR="007B1A31" w:rsidRDefault="007B1A31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B1313A" w:rsidRDefault="00B1313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B1313A" w:rsidRDefault="00B1313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B1313A" w:rsidRDefault="00B1313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202BA145" w:rsidR="00B1313A" w:rsidRDefault="00B1313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2FB">
      <w:rPr>
        <w:rStyle w:val="PageNumber"/>
        <w:noProof/>
        <w:rtl/>
      </w:rPr>
      <w:t>89</w:t>
    </w:r>
    <w:r>
      <w:rPr>
        <w:rStyle w:val="PageNumber"/>
      </w:rPr>
      <w:fldChar w:fldCharType="end"/>
    </w:r>
  </w:p>
  <w:p w14:paraId="786FAD11" w14:textId="77777777" w:rsidR="00B1313A" w:rsidRDefault="00B1313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2022" w14:textId="77777777" w:rsidR="007B1A31" w:rsidRDefault="007B1A31" w:rsidP="00D04E6B">
      <w:pPr>
        <w:spacing w:after="0" w:line="240" w:lineRule="auto"/>
      </w:pPr>
      <w:r>
        <w:separator/>
      </w:r>
    </w:p>
  </w:footnote>
  <w:footnote w:type="continuationSeparator" w:id="0">
    <w:p w14:paraId="0F7839DF" w14:textId="77777777" w:rsidR="007B1A31" w:rsidRDefault="007B1A31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145A3"/>
    <w:rsid w:val="0025351F"/>
    <w:rsid w:val="0026418E"/>
    <w:rsid w:val="0029162C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63CCB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C3A9B"/>
    <w:rsid w:val="00AE0925"/>
    <w:rsid w:val="00AE5B43"/>
    <w:rsid w:val="00B1313A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1AC-C8CD-4B9A-A12F-D968BA7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9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4</cp:revision>
  <cp:lastPrinted>2017-05-22T23:19:00Z</cp:lastPrinted>
  <dcterms:created xsi:type="dcterms:W3CDTF">2017-05-22T23:20:00Z</dcterms:created>
  <dcterms:modified xsi:type="dcterms:W3CDTF">2017-05-30T12:25:00Z</dcterms:modified>
</cp:coreProperties>
</file>